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0.7 vom 8. März 2021</w:t>
      </w:r>
    </w:p>
    <w:p>
      <w:r>
        <w:t>TI Tribunale d'appello, 2021-03-08, IT</w:t>
      </w:r>
    </w:p>
    <w:p>
      <w:r>
        <w:rPr>
          <w:b/>
        </w:rPr>
        <w:t xml:space="preserve">Quelle: </w:t>
      </w:r>
      <w:r>
        <w:t>https://mcp.opencaselaw.ch/entscheid/ti_gerichte_39.2020.7</w:t>
      </w:r>
    </w:p>
    <w:p>
      <w:r>
        <w:t>FR: TI_GERICHTE 39.2020.7 du 8 mars 2021</w:t>
      </w:r>
    </w:p>
    <w:p>
      <w:r>
        <w:t>IT: TI_GERICHTE 39.2020.7 del 8 marzo 2021</w:t>
      </w:r>
    </w:p>
    <w:p>
      <w:pPr>
        <w:pStyle w:val="Heading2"/>
      </w:pPr>
      <w:r>
        <w:t>Erwägungen</w:t>
      </w:r>
    </w:p>
    <w:p>
      <w:r>
        <w:rPr>
          <w:b/>
        </w:rPr>
        <w:t>E. 22</w:t>
      </w:r>
    </w:p>
    <w:p>
      <w:r>
        <w:t>dicembre 2000; STFA I 623/98 del 26 ottobre 1999. Vedi pure: STF 9C_807/2014 del 9 settembre 2015; STF 9C_585/2014 dell8 settembre 2015).</w:t>
      </w:r>
    </w:p>
    <w:p>
      <w:r>
        <w:t>Ai sensi dellart. 52 cpv. 1 LPGA le decisioni possono essere impugnate entro trenta giorni facendo opposizione presso il servizio che le ha notificate; fanno eccezione le decisioni processuali e pregiudiziali.</w:t>
      </w:r>
    </w:p>
    <w:p>
      <w:r>
        <w:t>Di analogo tenore è lart. 41 LPGA relativo alla restituzione in termini.</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w:t>
      </w:r>
    </w:p>
    <w:p>
      <w:r>
        <w:t>La restituzione di un termine può, altresì, essere accordata in applicazione del principio della buona fede quando la mancata osservanza di un termine deriva da un comportamento di unautorità tale da fondare in modo sufficiente la fiducia di un assicurato (cfr. art. 9 Cost.; STF 9C_628/2017 del 9 maggio 2018 consid. 2.2.).</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 caso di speciequesta Corte ritiene che non siano dati i presupposti per restituire il termine per motivare il reclamo del 24 maggio 2020.</w:t>
      </w:r>
    </w:p>
    <w:p>
      <w:r>
        <w:t>In effetti il TCA non ravvede alcun valido motivo che renda scusabile la mancata completazione del reclamo tra metà luglio e il 9 ottobre 2020.</w:t>
      </w:r>
    </w:p>
    <w:p>
      <w:r>
        <w:t>2.7.   In esito alle considerazioni di cui sopra, occorre concludere che rettamente la Cassa non è entrata nel merito del reclamo del 24 maggio 2020.</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w:t>
      </w:r>
    </w:p>
    <w:p>
      <w:r>
        <w:t>2.9.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Al riguardo cfr. pure STF 8C_941/2015 del 15 febbraio 2016 consid. 2.2.</w:t>
      </w:r>
    </w:p>
    <w:p>
      <w:r>
        <w:t>2.10.   Nella concreta fattispecie il TCA ritiene che non sia soddisfatto il requisito della probabilità di esito favorevole (cfr. consid. 2.8.; STF 8C_563/2010 del 29 settembre 2010; STF U 347/98 del 10 ottobre 2001; STF I 446/00 dell'8 febbraio 2001; STF U 220/99 del 26 settembre 2000; STF 1P.569/2001 del 17 ottobre 2001; DTF 119 Ia 253 consid. 3b).</w:t>
      </w:r>
    </w:p>
    <w:p>
      <w:r>
        <w:t>Alla luce della Laf, della Laps, della LPGA, dellOPGA della giurisprudenza pubblicata, segnatamente, nei sitiwww.bger.chewww.sentenze.ti.ch, la presente vertenza relativa alla contestazione della mancata entrata nel merito del reclamo del 24 maggio 2020 interposto contro lordine di restituzione dell8 maggio 2020 appare, dopo un esame degli atti forzatamente sommario, destinata all'insuccesso, in quanto le prospettive di esito favorevole sono considerevolmente minori dei rischi di perdere la causa.</w:t>
      </w:r>
    </w:p>
    <w:p>
      <w:r>
        <w:t>In effettidalla rilevante documentazione agli atti emerge in modo indubbio, da una parte, che la ricorrente, benché le sia stata data la possibilità - dalla metà di luglio circa al 9 ottobre 2020 (cfr. doc. A9; A10) - di motivare il proprio reclamo e il 17 settembre 2020 sia stata resa attenta del fatto che in caso di mancata motivazione lamministrazione avrebbe emesso una decisione di non entrata nel merito (cfr. doc. A10), non ha proceduto in tal senso. Dallaltra, che non sussistono in concreto particolari motivi giustificanti la sua omissione.</w:t>
      </w:r>
    </w:p>
    <w:p>
      <w:r>
        <w:t>Di primo acchito, dunque, si doveva concludere che il procedimento non aveva probabilità di esito favorevole (cfr. DTF 125 II 265 consid. 4c; STCA 38.2019.26 del 20 agosto 2019 consid. 2.4., confermata dal TF con giudizio 8C_655/2019 dell8 gennaio 2020; STCA 42.2017.31 del 25 settembre 2017; STCA 42.2016.16 del 5 aprile 2017; STCA 42.2015.10 del 16 marzo 2016;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